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E5BBD" w14:textId="6EBB7544" w:rsidR="00292D91" w:rsidRDefault="00292D91" w:rsidP="00292D91">
      <w:pPr>
        <w:pStyle w:val="Title"/>
        <w:rPr>
          <w:rFonts w:ascii="Comic Sans MS" w:hAnsi="Comic Sans MS"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sz w:val="22"/>
          <w:szCs w:val="22"/>
        </w:rPr>
        <w:t>GES IGCSE 2 Physics: Half Termly 2 Topic Sheet for January – March 2020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0080"/>
      </w:tblGrid>
      <w:tr w:rsidR="001D4D57" w14:paraId="648BB30E" w14:textId="77777777" w:rsidTr="002020DB">
        <w:tc>
          <w:tcPr>
            <w:tcW w:w="10080" w:type="dxa"/>
            <w:shd w:val="pct12" w:color="auto" w:fill="auto"/>
          </w:tcPr>
          <w:p w14:paraId="2C7D78B0" w14:textId="73FE9530" w:rsidR="001D4D57" w:rsidRPr="00167172" w:rsidRDefault="00003DA2" w:rsidP="00003DA2">
            <w:pPr>
              <w:pStyle w:val="Subtitl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: Electricity</w:t>
            </w:r>
          </w:p>
        </w:tc>
      </w:tr>
    </w:tbl>
    <w:p w14:paraId="5E6105FD" w14:textId="77777777" w:rsidR="001D4D57" w:rsidRDefault="001D4D57" w:rsidP="001D4D57">
      <w:pPr>
        <w:jc w:val="center"/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9E0D14" w14:paraId="1EA8B5E0" w14:textId="77777777" w:rsidTr="00185C5F">
        <w:tc>
          <w:tcPr>
            <w:tcW w:w="8640" w:type="dxa"/>
          </w:tcPr>
          <w:p w14:paraId="4B2F95F3" w14:textId="27C015DB" w:rsidR="001D4D57" w:rsidRPr="009E0D14" w:rsidRDefault="001D4D57" w:rsidP="001302E0">
            <w:pPr>
              <w:pStyle w:val="Heading2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me:</w:t>
            </w:r>
            <w:r w:rsidRPr="005D7738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3555F6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To explore </w:t>
            </w:r>
            <w:r w:rsidR="003555F6">
              <w:rPr>
                <w:rFonts w:ascii="Comic Sans MS" w:hAnsi="Comic Sans MS"/>
                <w:b w:val="0"/>
                <w:i w:val="0"/>
              </w:rPr>
              <w:t>Electricity</w:t>
            </w:r>
            <w:r w:rsidR="002020DB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>, develop calculation and practical skills.</w:t>
            </w:r>
          </w:p>
        </w:tc>
        <w:tc>
          <w:tcPr>
            <w:tcW w:w="2340" w:type="dxa"/>
          </w:tcPr>
          <w:p w14:paraId="7B985959" w14:textId="47CD3D93" w:rsidR="001D4D57" w:rsidRPr="006C07B8" w:rsidRDefault="001D4D57" w:rsidP="00185C5F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="001302E0">
              <w:rPr>
                <w:rFonts w:ascii="Comic Sans MS" w:hAnsi="Comic Sans MS"/>
                <w:b w:val="0"/>
                <w:sz w:val="24"/>
              </w:rPr>
              <w:t>IG2 (10T&amp; Y11</w:t>
            </w:r>
            <w:r w:rsidR="00F7698E">
              <w:rPr>
                <w:rFonts w:ascii="Comic Sans MS" w:hAnsi="Comic Sans MS"/>
                <w:b w:val="0"/>
                <w:sz w:val="24"/>
              </w:rPr>
              <w:t>)</w:t>
            </w:r>
          </w:p>
        </w:tc>
      </w:tr>
      <w:tr w:rsidR="001D4D57" w:rsidRPr="009E0D14" w14:paraId="0916553A" w14:textId="77777777" w:rsidTr="00185C5F">
        <w:tc>
          <w:tcPr>
            <w:tcW w:w="10980" w:type="dxa"/>
            <w:gridSpan w:val="2"/>
          </w:tcPr>
          <w:p w14:paraId="495626AB" w14:textId="75840F2A" w:rsidR="001D4D57" w:rsidRPr="004A0364" w:rsidRDefault="001D4D57" w:rsidP="001302E0">
            <w:pPr>
              <w:pStyle w:val="Heading7"/>
              <w:rPr>
                <w:rFonts w:ascii="Comic Sans MS" w:hAnsi="Comic Sans MS"/>
                <w:b w:val="0"/>
                <w:i w:val="0"/>
                <w:sz w:val="24"/>
                <w:szCs w:val="20"/>
              </w:rPr>
            </w:pPr>
            <w:r>
              <w:rPr>
                <w:rFonts w:ascii="Comic Sans MS" w:hAnsi="Comic Sans MS"/>
                <w:sz w:val="28"/>
              </w:rPr>
              <w:t xml:space="preserve">Objectives: </w:t>
            </w:r>
            <w:r w:rsidR="004A0364">
              <w:rPr>
                <w:rFonts w:ascii="Comic Sans MS" w:hAnsi="Comic Sans MS"/>
                <w:b w:val="0"/>
                <w:i w:val="0"/>
                <w:sz w:val="24"/>
              </w:rPr>
              <w:t xml:space="preserve">To develop an understanding of the scientific concepts in </w:t>
            </w:r>
            <w:r w:rsidR="002020DB">
              <w:rPr>
                <w:rFonts w:ascii="Comic Sans MS" w:hAnsi="Comic Sans MS"/>
                <w:b w:val="0"/>
                <w:i w:val="0"/>
                <w:sz w:val="24"/>
              </w:rPr>
              <w:t>Physics –</w:t>
            </w:r>
            <w:r w:rsidR="007A70A3">
              <w:rPr>
                <w:rFonts w:ascii="Comic Sans MS" w:hAnsi="Comic Sans MS"/>
                <w:b w:val="0"/>
                <w:i w:val="0"/>
                <w:sz w:val="24"/>
              </w:rPr>
              <w:t xml:space="preserve">Electricity </w:t>
            </w:r>
          </w:p>
        </w:tc>
      </w:tr>
    </w:tbl>
    <w:p w14:paraId="38D04326" w14:textId="77777777" w:rsidR="001D4D57" w:rsidRPr="009E0D14" w:rsidRDefault="001D4D57" w:rsidP="00FF2FF1">
      <w:pPr>
        <w:rPr>
          <w:rFonts w:ascii="Comic Sans MS" w:hAnsi="Comic Sans MS"/>
        </w:rPr>
      </w:pPr>
    </w:p>
    <w:tbl>
      <w:tblPr>
        <w:tblW w:w="1095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238"/>
        <w:gridCol w:w="2239"/>
      </w:tblGrid>
      <w:tr w:rsidR="00F7698E" w:rsidRPr="009E0D14" w14:paraId="216DF0D9" w14:textId="77777777" w:rsidTr="00F7698E">
        <w:tc>
          <w:tcPr>
            <w:tcW w:w="6480" w:type="dxa"/>
            <w:shd w:val="pct12" w:color="auto" w:fill="auto"/>
          </w:tcPr>
          <w:p w14:paraId="28ACE1AC" w14:textId="74C1497D" w:rsidR="00F7698E" w:rsidRPr="009E0D14" w:rsidRDefault="00F7698E" w:rsidP="00185C5F">
            <w:pPr>
              <w:pStyle w:val="Heading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s Overview</w:t>
            </w:r>
          </w:p>
        </w:tc>
        <w:tc>
          <w:tcPr>
            <w:tcW w:w="4477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B5A474C" w14:textId="3CA6DD13" w:rsidR="00F7698E" w:rsidRPr="009E0D14" w:rsidRDefault="00F7698E" w:rsidP="00F7698E">
            <w:pPr>
              <w:pStyle w:val="Heading3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 xml:space="preserve">Key </w:t>
            </w:r>
            <w:r>
              <w:rPr>
                <w:rFonts w:ascii="Comic Sans MS" w:hAnsi="Comic Sans MS"/>
              </w:rPr>
              <w:t xml:space="preserve">Areas/Words   </w:t>
            </w:r>
          </w:p>
        </w:tc>
      </w:tr>
      <w:tr w:rsidR="00003DA2" w:rsidRPr="009E0D14" w14:paraId="0C2A494B" w14:textId="77777777" w:rsidTr="008D6FDA">
        <w:trPr>
          <w:trHeight w:val="5498"/>
        </w:trPr>
        <w:tc>
          <w:tcPr>
            <w:tcW w:w="6480" w:type="dxa"/>
          </w:tcPr>
          <w:p w14:paraId="0EABC312" w14:textId="77777777" w:rsidR="00003DA2" w:rsidRPr="0078313D" w:rsidRDefault="00003DA2" w:rsidP="0078313D">
            <w:pPr>
              <w:autoSpaceDE w:val="0"/>
              <w:autoSpaceDN w:val="0"/>
              <w:adjustRightInd w:val="0"/>
              <w:jc w:val="center"/>
              <w:rPr>
                <w:rFonts w:ascii="Verdana-Bold" w:eastAsiaTheme="minorHAnsi" w:hAnsi="Verdana-Bold" w:cs="Verdana-Bold"/>
                <w:b/>
                <w:bCs/>
                <w:sz w:val="20"/>
                <w:szCs w:val="20"/>
              </w:rPr>
            </w:pPr>
          </w:p>
          <w:p w14:paraId="006C0D85" w14:textId="33449578" w:rsidR="00003DA2" w:rsidRDefault="00003DA2" w:rsidP="00003D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What is electricity?</w:t>
            </w:r>
          </w:p>
          <w:p w14:paraId="4C4F5672" w14:textId="012AE578" w:rsidR="00003DA2" w:rsidRDefault="00003DA2" w:rsidP="00003D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Define current, voltage and resistance</w:t>
            </w:r>
          </w:p>
          <w:p w14:paraId="65B1DF78" w14:textId="4B7F3002" w:rsidR="00003DA2" w:rsidRDefault="00003DA2" w:rsidP="00003D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Explain what Ohms Laws is and how it is experimentally verified</w:t>
            </w:r>
          </w:p>
          <w:p w14:paraId="69618DA6" w14:textId="6B1FC67E" w:rsidR="00003DA2" w:rsidRDefault="00003DA2" w:rsidP="00003D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 xml:space="preserve">Plot a graph displaying the voltage and current for an </w:t>
            </w:r>
            <w:proofErr w:type="spellStart"/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Ohmic</w:t>
            </w:r>
            <w:proofErr w:type="spellEnd"/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 xml:space="preserve"> resistor</w:t>
            </w:r>
          </w:p>
          <w:p w14:paraId="3D0EC44A" w14:textId="39697A89" w:rsidR="00003DA2" w:rsidRDefault="00003DA2" w:rsidP="00003D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Define electrical power and use the equations</w:t>
            </w:r>
          </w:p>
          <w:p w14:paraId="5494FD88" w14:textId="62070BA7" w:rsidR="00003DA2" w:rsidRDefault="00003DA2" w:rsidP="00003D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Perform calculations to determine the electrical energy used by components</w:t>
            </w:r>
          </w:p>
          <w:p w14:paraId="4356E20E" w14:textId="67805165" w:rsidR="00003DA2" w:rsidRDefault="00003DA2" w:rsidP="00003DA2">
            <w:p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</w:p>
          <w:p w14:paraId="6EF8D7A0" w14:textId="27EA5DAD" w:rsidR="00003DA2" w:rsidRDefault="00003DA2" w:rsidP="00003DA2">
            <w:pPr>
              <w:pStyle w:val="ListParagraph"/>
              <w:numPr>
                <w:ilvl w:val="0"/>
                <w:numId w:val="10"/>
              </w:num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How can the current and voltage be determined in series and parallel circuits?</w:t>
            </w:r>
          </w:p>
          <w:p w14:paraId="6518747C" w14:textId="4A47D44F" w:rsidR="00003DA2" w:rsidRDefault="00003DA2" w:rsidP="00003DA2">
            <w:pPr>
              <w:pStyle w:val="ListParagraph"/>
              <w:numPr>
                <w:ilvl w:val="0"/>
                <w:numId w:val="12"/>
              </w:num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Calculate the total resistance for series and parallel circuits</w:t>
            </w:r>
          </w:p>
          <w:p w14:paraId="40A8CA31" w14:textId="31843334" w:rsidR="00003DA2" w:rsidRDefault="00003DA2" w:rsidP="00003DA2">
            <w:pPr>
              <w:pStyle w:val="ListParagraph"/>
              <w:numPr>
                <w:ilvl w:val="0"/>
                <w:numId w:val="12"/>
              </w:num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Calculate the voltage for each component</w:t>
            </w:r>
          </w:p>
          <w:p w14:paraId="2AEFF3C9" w14:textId="5BCCC302" w:rsidR="00003DA2" w:rsidRDefault="00003DA2" w:rsidP="00003DA2">
            <w:pPr>
              <w:pStyle w:val="ListParagraph"/>
              <w:numPr>
                <w:ilvl w:val="0"/>
                <w:numId w:val="12"/>
              </w:num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Calculate the current through different components in a circuit.</w:t>
            </w:r>
          </w:p>
          <w:p w14:paraId="5962026F" w14:textId="0D046573" w:rsidR="00003DA2" w:rsidRDefault="00003DA2" w:rsidP="00003DA2">
            <w:p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</w:p>
          <w:p w14:paraId="2C96CABA" w14:textId="6CBF56BD" w:rsidR="00003DA2" w:rsidRDefault="00003DA2" w:rsidP="00003DA2">
            <w:pPr>
              <w:pStyle w:val="ListParagraph"/>
              <w:numPr>
                <w:ilvl w:val="0"/>
                <w:numId w:val="10"/>
              </w:num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What factors affect the resistance of a wire?</w:t>
            </w:r>
          </w:p>
          <w:p w14:paraId="036F73DF" w14:textId="7E299557" w:rsidR="00003DA2" w:rsidRDefault="00003DA2" w:rsidP="00003DA2">
            <w:pPr>
              <w:pStyle w:val="ListParagraph"/>
              <w:numPr>
                <w:ilvl w:val="0"/>
                <w:numId w:val="13"/>
              </w:num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Explain how the length and cross sectional area affects the resistance of a wire</w:t>
            </w:r>
          </w:p>
          <w:p w14:paraId="1C53221E" w14:textId="719EFFED" w:rsidR="00003DA2" w:rsidRDefault="00003DA2" w:rsidP="00003DA2">
            <w:pPr>
              <w:pStyle w:val="ListParagraph"/>
              <w:numPr>
                <w:ilvl w:val="0"/>
                <w:numId w:val="13"/>
              </w:num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 xml:space="preserve">Perform calculations to determine the resistance of a wire </w:t>
            </w:r>
          </w:p>
          <w:p w14:paraId="7BCD2785" w14:textId="4279EC48" w:rsidR="00003DA2" w:rsidRDefault="00003DA2" w:rsidP="00003DA2">
            <w:p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</w:p>
          <w:p w14:paraId="5A9B9505" w14:textId="37447B25" w:rsidR="00003DA2" w:rsidRDefault="00003DA2" w:rsidP="00003DA2">
            <w:pPr>
              <w:pStyle w:val="ListParagraph"/>
              <w:numPr>
                <w:ilvl w:val="0"/>
                <w:numId w:val="10"/>
              </w:num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What are fuses?</w:t>
            </w:r>
          </w:p>
          <w:p w14:paraId="59351268" w14:textId="2AE63DF9" w:rsidR="00003DA2" w:rsidRDefault="00003DA2" w:rsidP="00003DA2">
            <w:pPr>
              <w:pStyle w:val="ListParagraph"/>
              <w:numPr>
                <w:ilvl w:val="0"/>
                <w:numId w:val="14"/>
              </w:num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Explain the purpose of a fuse</w:t>
            </w:r>
          </w:p>
          <w:p w14:paraId="5DE4382C" w14:textId="12C6124C" w:rsidR="00003DA2" w:rsidRPr="00003DA2" w:rsidRDefault="00003DA2" w:rsidP="00003DA2">
            <w:pPr>
              <w:pStyle w:val="ListParagraph"/>
              <w:numPr>
                <w:ilvl w:val="0"/>
                <w:numId w:val="14"/>
              </w:num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  <w: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  <w:t>Explain how a fuse works</w:t>
            </w:r>
          </w:p>
          <w:p w14:paraId="78A3BA2D" w14:textId="68218A66" w:rsidR="00003DA2" w:rsidRPr="00003DA2" w:rsidRDefault="00003DA2" w:rsidP="00003DA2">
            <w:pPr>
              <w:rPr>
                <w:rFonts w:ascii="Verdana-Bold" w:eastAsiaTheme="minorHAnsi" w:hAnsi="Verdana-Bold" w:cs="Verdana-Bold"/>
                <w:bCs/>
                <w:sz w:val="20"/>
                <w:szCs w:val="20"/>
              </w:rPr>
            </w:pPr>
          </w:p>
          <w:p w14:paraId="39AF35DD" w14:textId="16939751" w:rsidR="00003DA2" w:rsidRDefault="00003DA2" w:rsidP="00C95DD2">
            <w:pPr>
              <w:pStyle w:val="ListParagraph"/>
              <w:spacing w:after="0" w:line="240" w:lineRule="auto"/>
              <w:ind w:left="0"/>
              <w:rPr>
                <w:rFonts w:ascii="Verdana-Bold" w:eastAsiaTheme="minorHAnsi" w:hAnsi="Verdana-Bold" w:cs="Verdana-Bold"/>
                <w:b/>
                <w:bCs/>
                <w:sz w:val="20"/>
                <w:szCs w:val="20"/>
              </w:rPr>
            </w:pPr>
          </w:p>
          <w:p w14:paraId="3720CD2D" w14:textId="77777777" w:rsidR="00003DA2" w:rsidRDefault="00003DA2" w:rsidP="00C95DD2">
            <w:pPr>
              <w:pStyle w:val="ListParagraph"/>
              <w:spacing w:after="0" w:line="240" w:lineRule="auto"/>
              <w:ind w:left="0"/>
              <w:rPr>
                <w:rFonts w:ascii="Verdana-Bold" w:eastAsiaTheme="minorHAnsi" w:hAnsi="Verdana-Bold" w:cs="Verdana-Bold"/>
                <w:b/>
                <w:bCs/>
                <w:sz w:val="20"/>
                <w:szCs w:val="20"/>
              </w:rPr>
            </w:pPr>
          </w:p>
          <w:p w14:paraId="1B315495" w14:textId="3C33E6BB" w:rsidR="00003DA2" w:rsidRPr="007C3C47" w:rsidRDefault="00003DA2" w:rsidP="007C3C47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38" w:type="dxa"/>
          </w:tcPr>
          <w:p w14:paraId="354F7ACB" w14:textId="77777777" w:rsidR="00003DA2" w:rsidRDefault="00003DA2" w:rsidP="00185C5F">
            <w:pPr>
              <w:rPr>
                <w:rFonts w:ascii="Comic Sans MS" w:hAnsi="Comic Sans MS"/>
              </w:rPr>
            </w:pPr>
          </w:p>
          <w:p w14:paraId="7267601F" w14:textId="77777777" w:rsidR="00003DA2" w:rsidRDefault="00003DA2" w:rsidP="00185C5F">
            <w:pPr>
              <w:rPr>
                <w:rFonts w:ascii="Comic Sans MS" w:hAnsi="Comic Sans MS"/>
              </w:rPr>
            </w:pPr>
          </w:p>
          <w:p w14:paraId="0B82CB2A" w14:textId="45268920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ctricity</w:t>
            </w:r>
          </w:p>
          <w:p w14:paraId="040AB314" w14:textId="7A06395C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ge</w:t>
            </w:r>
          </w:p>
          <w:p w14:paraId="6E40800F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ectrons </w:t>
            </w:r>
          </w:p>
          <w:p w14:paraId="67B2C9DD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urrent </w:t>
            </w:r>
          </w:p>
          <w:p w14:paraId="33436EF1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istivity </w:t>
            </w:r>
          </w:p>
          <w:p w14:paraId="0FFD090B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ea </w:t>
            </w:r>
          </w:p>
          <w:p w14:paraId="09336BB6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me </w:t>
            </w:r>
          </w:p>
          <w:p w14:paraId="6B664D77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istance</w:t>
            </w:r>
          </w:p>
          <w:p w14:paraId="4EB6B87A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eries </w:t>
            </w:r>
          </w:p>
          <w:p w14:paraId="52D0100A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rallel </w:t>
            </w:r>
          </w:p>
          <w:p w14:paraId="130422CE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tic </w:t>
            </w:r>
          </w:p>
          <w:p w14:paraId="20B80424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sulator </w:t>
            </w:r>
          </w:p>
          <w:p w14:paraId="4E83A19C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hms law</w:t>
            </w:r>
          </w:p>
          <w:p w14:paraId="2ADBB0EB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portional </w:t>
            </w:r>
          </w:p>
          <w:p w14:paraId="1A39DD65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nent</w:t>
            </w:r>
          </w:p>
          <w:p w14:paraId="6E145C06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portional</w:t>
            </w:r>
          </w:p>
          <w:p w14:paraId="6F6A7148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tor</w:t>
            </w:r>
          </w:p>
          <w:p w14:paraId="7E2910C3" w14:textId="34B81004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</w:t>
            </w:r>
          </w:p>
          <w:p w14:paraId="16245E59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ses</w:t>
            </w:r>
          </w:p>
          <w:p w14:paraId="188803D2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fety</w:t>
            </w:r>
          </w:p>
          <w:p w14:paraId="1C8D8ACE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ergy</w:t>
            </w:r>
          </w:p>
          <w:p w14:paraId="7A7E17BE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</w:t>
            </w:r>
          </w:p>
          <w:p w14:paraId="2B7E8CEC" w14:textId="77777777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t</w:t>
            </w:r>
          </w:p>
          <w:p w14:paraId="6011BCAE" w14:textId="2C861886" w:rsidR="00003DA2" w:rsidRDefault="00003DA2" w:rsidP="00185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tionship</w:t>
            </w:r>
          </w:p>
        </w:tc>
        <w:tc>
          <w:tcPr>
            <w:tcW w:w="2239" w:type="dxa"/>
          </w:tcPr>
          <w:p w14:paraId="1D717FA6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electrons flow from …</w:t>
            </w:r>
          </w:p>
          <w:p w14:paraId="36B0BAC0" w14:textId="77777777" w:rsidR="00003DA2" w:rsidRDefault="00003DA2" w:rsidP="00003DA2">
            <w:pPr>
              <w:rPr>
                <w:rFonts w:ascii="Comic Sans MS" w:hAnsi="Comic Sans MS"/>
              </w:rPr>
            </w:pPr>
          </w:p>
          <w:p w14:paraId="584CC7B1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w is affected by …</w:t>
            </w:r>
          </w:p>
          <w:p w14:paraId="4BA58354" w14:textId="77777777" w:rsidR="00003DA2" w:rsidRDefault="00003DA2" w:rsidP="00003DA2">
            <w:pPr>
              <w:rPr>
                <w:rFonts w:ascii="Comic Sans MS" w:hAnsi="Comic Sans MS"/>
              </w:rPr>
            </w:pPr>
          </w:p>
          <w:p w14:paraId="6E40C923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resistance is …</w:t>
            </w:r>
          </w:p>
          <w:p w14:paraId="7F929F5B" w14:textId="77777777" w:rsidR="00003DA2" w:rsidRDefault="00003DA2" w:rsidP="00003DA2">
            <w:pPr>
              <w:rPr>
                <w:rFonts w:ascii="Comic Sans MS" w:hAnsi="Comic Sans MS"/>
              </w:rPr>
            </w:pPr>
          </w:p>
          <w:p w14:paraId="6FAA1EE1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resistance of a wire is affected by …</w:t>
            </w:r>
          </w:p>
          <w:p w14:paraId="0D53916B" w14:textId="77777777" w:rsidR="00003DA2" w:rsidRDefault="00003DA2" w:rsidP="00003DA2">
            <w:pPr>
              <w:rPr>
                <w:rFonts w:ascii="Comic Sans MS" w:hAnsi="Comic Sans MS"/>
              </w:rPr>
            </w:pPr>
          </w:p>
          <w:p w14:paraId="4B041745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ses are used to …</w:t>
            </w:r>
          </w:p>
          <w:p w14:paraId="772C7D9D" w14:textId="77777777" w:rsidR="00003DA2" w:rsidRDefault="00003DA2" w:rsidP="00003DA2">
            <w:pPr>
              <w:rPr>
                <w:rFonts w:ascii="Comic Sans MS" w:hAnsi="Comic Sans MS"/>
              </w:rPr>
            </w:pPr>
          </w:p>
          <w:p w14:paraId="39C24E29" w14:textId="77777777" w:rsidR="00003DA2" w:rsidRDefault="00003DA2" w:rsidP="00003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s of electricity are …</w:t>
            </w:r>
          </w:p>
          <w:p w14:paraId="4161680C" w14:textId="77777777" w:rsidR="00003DA2" w:rsidRDefault="00003DA2" w:rsidP="00003DA2">
            <w:pPr>
              <w:rPr>
                <w:rFonts w:ascii="Comic Sans MS" w:hAnsi="Comic Sans MS"/>
              </w:rPr>
            </w:pPr>
          </w:p>
          <w:p w14:paraId="339454DF" w14:textId="6E3D5136" w:rsidR="00003DA2" w:rsidRPr="00FC6F83" w:rsidRDefault="00003DA2" w:rsidP="00003DA2">
            <w:pPr>
              <w:rPr>
                <w:rFonts w:ascii="Comic Sans MS" w:hAnsi="Comic Sans MS"/>
              </w:rPr>
            </w:pPr>
          </w:p>
        </w:tc>
      </w:tr>
    </w:tbl>
    <w:p w14:paraId="4D4A8814" w14:textId="54D748B0" w:rsidR="001D4D57" w:rsidRPr="00FF744E" w:rsidRDefault="00857972" w:rsidP="001D4D57">
      <w:pPr>
        <w:jc w:val="center"/>
        <w:rPr>
          <w:rFonts w:ascii="Comic Sans MS" w:hAnsi="Comic Sans MS"/>
          <w:sz w:val="20"/>
        </w:rPr>
      </w:pPr>
      <w:r w:rsidRPr="00FF744E">
        <w:rPr>
          <w:rFonts w:ascii="Comic Sans MS" w:hAnsi="Comic Sans MS"/>
          <w:sz w:val="22"/>
          <w:szCs w:val="28"/>
        </w:rPr>
        <w:t>Resources</w:t>
      </w:r>
      <w:r w:rsidR="001D4D57" w:rsidRPr="00FF744E">
        <w:rPr>
          <w:rFonts w:ascii="Comic Sans MS" w:hAnsi="Comic Sans MS"/>
          <w:sz w:val="22"/>
          <w:szCs w:val="28"/>
        </w:rPr>
        <w:t xml:space="preserve">: </w:t>
      </w:r>
      <w:r w:rsidR="001D4D57" w:rsidRPr="00FF744E">
        <w:rPr>
          <w:rFonts w:ascii="Comic Sans MS" w:hAnsi="Comic Sans MS"/>
          <w:sz w:val="22"/>
          <w:szCs w:val="28"/>
          <w:lang w:val="en-GB"/>
        </w:rPr>
        <w:t>departmental textbooks</w:t>
      </w:r>
      <w:r w:rsidR="00A81283" w:rsidRPr="00FF744E">
        <w:rPr>
          <w:rFonts w:ascii="Comic Sans MS" w:hAnsi="Comic Sans MS"/>
          <w:sz w:val="22"/>
          <w:szCs w:val="28"/>
          <w:lang w:val="en-GB"/>
        </w:rPr>
        <w:t xml:space="preserve"> and </w:t>
      </w:r>
      <w:r w:rsidR="001D4D57" w:rsidRPr="00FF744E">
        <w:rPr>
          <w:rFonts w:ascii="Comic Sans MS" w:hAnsi="Comic Sans MS"/>
          <w:sz w:val="22"/>
          <w:szCs w:val="28"/>
          <w:lang w:val="en-GB"/>
        </w:rPr>
        <w:t>worksheets</w:t>
      </w:r>
      <w:r w:rsidR="00FF744E" w:rsidRPr="00FF744E">
        <w:rPr>
          <w:rFonts w:ascii="Comic Sans MS" w:hAnsi="Comic Sans MS"/>
          <w:sz w:val="22"/>
          <w:szCs w:val="28"/>
          <w:lang w:val="en-GB"/>
        </w:rPr>
        <w:t>,</w:t>
      </w:r>
      <w:r w:rsidRPr="00FF744E">
        <w:rPr>
          <w:rFonts w:ascii="Comic Sans MS" w:hAnsi="Comic Sans MS"/>
          <w:sz w:val="22"/>
          <w:szCs w:val="28"/>
          <w:lang w:val="en-GB"/>
        </w:rPr>
        <w:t xml:space="preserve"> exam board resources</w:t>
      </w:r>
      <w:r w:rsidR="003049BF">
        <w:rPr>
          <w:rFonts w:ascii="Comic Sans MS" w:hAnsi="Comic Sans MS"/>
          <w:sz w:val="22"/>
          <w:szCs w:val="28"/>
          <w:lang w:val="en-GB"/>
        </w:rPr>
        <w:t xml:space="preserve"> and practical equipment, </w:t>
      </w:r>
      <w:proofErr w:type="spellStart"/>
      <w:r w:rsidR="003049BF">
        <w:rPr>
          <w:rFonts w:ascii="Comic Sans MS" w:hAnsi="Comic Sans MS"/>
          <w:sz w:val="22"/>
          <w:szCs w:val="28"/>
          <w:lang w:val="en-GB"/>
        </w:rPr>
        <w:t>chromebooks</w:t>
      </w:r>
      <w:proofErr w:type="spellEnd"/>
    </w:p>
    <w:p w14:paraId="3F534C32" w14:textId="77777777" w:rsidR="001D4D57" w:rsidRDefault="001D4D57" w:rsidP="001D4D57"/>
    <w:p w14:paraId="799EE756" w14:textId="77777777" w:rsidR="0070411A" w:rsidRDefault="0070411A"/>
    <w:sectPr w:rsidR="0070411A" w:rsidSect="00360370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A6693"/>
    <w:multiLevelType w:val="hybridMultilevel"/>
    <w:tmpl w:val="8D1A99FC"/>
    <w:lvl w:ilvl="0" w:tplc="BB5E9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5251B"/>
    <w:multiLevelType w:val="hybridMultilevel"/>
    <w:tmpl w:val="9204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75DD"/>
    <w:multiLevelType w:val="hybridMultilevel"/>
    <w:tmpl w:val="6AA0FDFA"/>
    <w:lvl w:ilvl="0" w:tplc="F12CA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30418"/>
    <w:multiLevelType w:val="hybridMultilevel"/>
    <w:tmpl w:val="5FFC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40E3E1D"/>
    <w:multiLevelType w:val="hybridMultilevel"/>
    <w:tmpl w:val="8F4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766DC"/>
    <w:multiLevelType w:val="hybridMultilevel"/>
    <w:tmpl w:val="779E8AA2"/>
    <w:lvl w:ilvl="0" w:tplc="BB680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2A590E"/>
    <w:multiLevelType w:val="hybridMultilevel"/>
    <w:tmpl w:val="09B85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92289"/>
    <w:multiLevelType w:val="hybridMultilevel"/>
    <w:tmpl w:val="38D0E44C"/>
    <w:lvl w:ilvl="0" w:tplc="684CB9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7"/>
    <w:rsid w:val="00003DA2"/>
    <w:rsid w:val="00080580"/>
    <w:rsid w:val="0008113E"/>
    <w:rsid w:val="000A6876"/>
    <w:rsid w:val="000C6E84"/>
    <w:rsid w:val="000F0197"/>
    <w:rsid w:val="000F0C1E"/>
    <w:rsid w:val="001302E0"/>
    <w:rsid w:val="0015748D"/>
    <w:rsid w:val="001D4D57"/>
    <w:rsid w:val="002020DB"/>
    <w:rsid w:val="00261312"/>
    <w:rsid w:val="00292D91"/>
    <w:rsid w:val="002E58F8"/>
    <w:rsid w:val="003049BF"/>
    <w:rsid w:val="00333C60"/>
    <w:rsid w:val="00350755"/>
    <w:rsid w:val="003555F6"/>
    <w:rsid w:val="003F53A9"/>
    <w:rsid w:val="00423F78"/>
    <w:rsid w:val="0043768B"/>
    <w:rsid w:val="004A0364"/>
    <w:rsid w:val="004A7B86"/>
    <w:rsid w:val="0050517D"/>
    <w:rsid w:val="005926FC"/>
    <w:rsid w:val="006F69A1"/>
    <w:rsid w:val="0070411A"/>
    <w:rsid w:val="00704DAD"/>
    <w:rsid w:val="007135A0"/>
    <w:rsid w:val="00741460"/>
    <w:rsid w:val="0078313D"/>
    <w:rsid w:val="007A70A3"/>
    <w:rsid w:val="007C3C47"/>
    <w:rsid w:val="007C4180"/>
    <w:rsid w:val="00857972"/>
    <w:rsid w:val="008F7999"/>
    <w:rsid w:val="00967F40"/>
    <w:rsid w:val="009767A1"/>
    <w:rsid w:val="009F5B56"/>
    <w:rsid w:val="00A81283"/>
    <w:rsid w:val="00A9139F"/>
    <w:rsid w:val="00B1782C"/>
    <w:rsid w:val="00B646DE"/>
    <w:rsid w:val="00BC02AB"/>
    <w:rsid w:val="00C05A0C"/>
    <w:rsid w:val="00C1752D"/>
    <w:rsid w:val="00C36279"/>
    <w:rsid w:val="00C670AF"/>
    <w:rsid w:val="00C95DD2"/>
    <w:rsid w:val="00D602B5"/>
    <w:rsid w:val="00D668DF"/>
    <w:rsid w:val="00DD1E04"/>
    <w:rsid w:val="00DF6D86"/>
    <w:rsid w:val="00E00DB9"/>
    <w:rsid w:val="00E01409"/>
    <w:rsid w:val="00E038C3"/>
    <w:rsid w:val="00E172E8"/>
    <w:rsid w:val="00E236FF"/>
    <w:rsid w:val="00E27DE0"/>
    <w:rsid w:val="00E554C6"/>
    <w:rsid w:val="00F652E1"/>
    <w:rsid w:val="00F7698E"/>
    <w:rsid w:val="00FF2FF1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F736"/>
  <w15:docId w15:val="{5024AE6B-CF7C-4D6F-9678-D36BA7F4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customStyle="1" w:styleId="Default">
    <w:name w:val="Default"/>
    <w:rsid w:val="00333C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F490-921C-43F2-9DB9-90A6D825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jardine</dc:creator>
  <cp:lastModifiedBy>Enas Hussein</cp:lastModifiedBy>
  <cp:revision>2</cp:revision>
  <cp:lastPrinted>2019-01-20T06:35:00Z</cp:lastPrinted>
  <dcterms:created xsi:type="dcterms:W3CDTF">2020-01-23T11:32:00Z</dcterms:created>
  <dcterms:modified xsi:type="dcterms:W3CDTF">2020-01-23T11:32:00Z</dcterms:modified>
</cp:coreProperties>
</file>